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Oversikt: Innbyggings koketopper og kombiløsninger</w:t>
      </w:r>
    </w:p>
    <w:p>
      <w:r>
        <w:rPr>
          <w:i/>
        </w:rPr>
        <w:t>Utdrag/oversatt oversikt fra leverandørkatalog. Oppdatert 23.01.2026.</w:t>
      </w:r>
    </w:p>
    <w:p/>
    <w:p>
      <w:pPr>
        <w:spacing w:before="200" w:after="120"/>
      </w:pPr>
      <w:r>
        <w:rPr>
          <w:b/>
          <w:sz w:val="26"/>
        </w:rPr>
        <w:t>Innbyggings gasskoketopper i gla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1247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ntall bluss</w:t>
            </w:r>
          </w:p>
        </w:tc>
        <w:tc>
          <w:tcPr>
            <w:tcW w:type="dxa" w:w="549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Betegnelse</w:t>
            </w:r>
          </w:p>
        </w:tc>
        <w:tc>
          <w:tcPr>
            <w:tcW w:type="dxa" w:w="3572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Utvendige mål (BxDxH) mm</w:t>
            </w:r>
          </w:p>
        </w:tc>
        <w:tc>
          <w:tcPr>
            <w:tcW w:type="dxa" w:w="396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Innbyggings-/utskjæringsmål mm</w:t>
            </w:r>
          </w:p>
        </w:tc>
        <w:tc>
          <w:tcPr>
            <w:tcW w:type="dxa" w:w="1701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Tenning</w:t>
            </w:r>
          </w:p>
        </w:tc>
        <w:tc>
          <w:tcPr>
            <w:tcW w:type="dxa" w:w="1304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rt.nr.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90 x D325 x H6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70 x D3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8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90 x D325 x H6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70 x D3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5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00 x D500 x H6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80 x D4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5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80 x D280 x H6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60 x D26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58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20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90 x D325 x H1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50 x D28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82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51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80 x D280 x H13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60 x D26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8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55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05 x D410 x H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64 x D37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81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Top Line 922, 2-bluss, svart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05 x D500 x H9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285 x D48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12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Top Line 931, 3-bluss, svart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70 x D350 x H9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40 x D32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1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4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9-serie, 4-bluss, svart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0 x D480 x H12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90 x D45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14</w:t>
            </w:r>
          </w:p>
        </w:tc>
      </w:tr>
    </w:tbl>
    <w:p>
      <w:pPr>
        <w:spacing w:before="200" w:after="120"/>
      </w:pPr>
      <w:r>
        <w:rPr>
          <w:b/>
          <w:sz w:val="26"/>
        </w:rPr>
        <w:t>Innbyggings gasskoketopper i rustfritt stål med glasslok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1247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ntall bluss</w:t>
            </w:r>
          </w:p>
        </w:tc>
        <w:tc>
          <w:tcPr>
            <w:tcW w:type="dxa" w:w="600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Betegnelse</w:t>
            </w:r>
          </w:p>
        </w:tc>
        <w:tc>
          <w:tcPr>
            <w:tcW w:type="dxa" w:w="3572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Utvendige mål (BxDxH) mm</w:t>
            </w:r>
          </w:p>
        </w:tc>
        <w:tc>
          <w:tcPr>
            <w:tcW w:type="dxa" w:w="396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Innbyggings-/utskjæringsmål mm</w:t>
            </w:r>
          </w:p>
        </w:tc>
        <w:tc>
          <w:tcPr>
            <w:tcW w:type="dxa" w:w="1701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Tenning</w:t>
            </w:r>
          </w:p>
        </w:tc>
        <w:tc>
          <w:tcPr>
            <w:tcW w:type="dxa" w:w="1304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rt.nr.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57 x D250 x H119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38 x D238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6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22 x D352 x H119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10 x D34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26 x H119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05 x D3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8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3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70 x D450 x H11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54 x D438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14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45, 1-bluss, sort/sølv, rund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Ø340 x D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Ø31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74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48, 2-bluss, sort/sølv, ova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10 x D390 x H8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60 x D34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76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36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40 x H11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0 x D3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7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62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42 x D352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30 x D33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5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63, 3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42 x D352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30 x D33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6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46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35 x D460 x H9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50 x D32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9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47, 3-bluss, sort/sølv, kvadrat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50 x D450 x H8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05 x D4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75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C1343, 3-bluss, sort/sølv, triangulær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80 x D480 x H9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60 x D460 x R34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Argent, 3-bluss, sort/sølv, brytere på venstre side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70 x D470 x H11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5 x D41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2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Argent, 3-bluss, sort/sølv, brytere på høyre side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70 x D470 x H11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5 x D41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22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Basic Line 345, sort/sølv, 3-bluss, R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0 x D445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7 x D417.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3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Basic Line 345, sort/sølv, 3-bluss, 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0 x D445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7 x D417.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4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Basic Line 330, sort/sølv, 3-bluss, brytere venstre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80 x D480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52.9 x D453 x H69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42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Basic Line 330, sort/sølv, 3-bluss, brytere høyre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80 x D480 x H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452.9 x D453 x H69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1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Topline 165, svart, 2-bluss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76 x D361 x H106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66.4 x D349.4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4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Topline 169, svart, 3-bluss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46 x D482 x H1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8.5 x D47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Elektrisk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08</w:t>
            </w:r>
          </w:p>
        </w:tc>
      </w:tr>
    </w:tbl>
    <w:p>
      <w:pPr>
        <w:spacing w:before="200" w:after="120"/>
      </w:pPr>
      <w:r>
        <w:rPr>
          <w:b/>
          <w:sz w:val="26"/>
        </w:rPr>
        <w:t>Kombinasjon koketopp/vas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413"/>
        <w:gridCol w:w="2413"/>
        <w:gridCol w:w="2413"/>
        <w:gridCol w:w="2413"/>
        <w:gridCol w:w="2413"/>
        <w:gridCol w:w="2413"/>
      </w:tblGrid>
      <w:tr>
        <w:trPr>
          <w:tblHeader w:val="true"/>
        </w:trPr>
        <w:tc>
          <w:tcPr>
            <w:tcW w:type="dxa" w:w="1247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ntall bluss</w:t>
            </w:r>
          </w:p>
        </w:tc>
        <w:tc>
          <w:tcPr>
            <w:tcW w:type="dxa" w:w="600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Betegnelse</w:t>
            </w:r>
          </w:p>
        </w:tc>
        <w:tc>
          <w:tcPr>
            <w:tcW w:type="dxa" w:w="3572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Utvendige mål (BxDxH) mm</w:t>
            </w:r>
          </w:p>
        </w:tc>
        <w:tc>
          <w:tcPr>
            <w:tcW w:type="dxa" w:w="3969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Innbyggings-/utskjæringsmål mm</w:t>
            </w:r>
          </w:p>
        </w:tc>
        <w:tc>
          <w:tcPr>
            <w:tcW w:type="dxa" w:w="1701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Tenning</w:t>
            </w:r>
          </w:p>
        </w:tc>
        <w:tc>
          <w:tcPr>
            <w:tcW w:type="dxa" w:w="1304"/>
            <w:vAlign w:val="center"/>
            <w:shd w:val="clear" w:color="auto" w:fill="EFEFEF"/>
          </w:tcPr>
          <w:p>
            <w:pPr>
              <w:spacing w:before="0" w:after="0" w:line="240" w:lineRule="auto"/>
              <w:jc w:val="center"/>
            </w:pPr>
            <w:r>
              <w:rPr>
                <w:b/>
                <w:sz w:val="18"/>
              </w:rPr>
              <w:t>Art.nr.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 Vanstream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50 x D344 x H10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0 x D3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5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høyre side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50 x D300 x H136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0 x D2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17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kombi koketopp/vask, vask på venstre side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00 x D420 x H6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80 x D4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178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høyre side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6 x D326 x H16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08 x D3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venstre side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6 x D326 x H163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05 x D3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8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323 – ideal for van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40 x H15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0 x D3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98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324 – ideal for van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40 x H15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20 x D3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nedfellbar koketopp LC1701, rund, vask venstre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Ø300 x H1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31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04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1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nedfellbar koketopp LC1710, kvadrat, vask venstre, 1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50 x D320 x H15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334 x D304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05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høyre sid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65 x D334 x H136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35 x D3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180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høyre sid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26 x D346 x H14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88 x D319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85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RBEST, vask på venstre sid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26 x D346 x H14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88 x D319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84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64, vask høy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90 x D320 x H50/1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60 x D290/32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8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60, vask venst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600 x D420 x H50/1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80 x D38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7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401, vask høy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40 x H15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00 x D3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9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402, vask venst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530 x D340 x H15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00 x D3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8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PV1366, vask i midten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800 x D365 x H20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80 x D34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3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765, vask høy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65 x D355 x H50/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40 x D32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799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CAN, FL1765, vask venstre, 2-bluss, sort/sølv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65 x D355 x H50/1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40 x D32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Piezo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804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THETFORD, Topline 111, vask høyre, 2-bluss, svart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900 x D370 x H195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890 x D36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307</w:t>
            </w:r>
          </w:p>
        </w:tc>
      </w:tr>
      <w:tr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Vask venstre, 2-bluss, sort/sølv (merke ikke oppgitt)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800 x D320 x H12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B780 x D300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sz w:val="18"/>
              </w:rPr>
              <w:t>Manuell</w:t>
            </w:r>
          </w:p>
        </w:tc>
        <w:tc>
          <w:tcPr>
            <w:tcW w:type="dxa" w:w="2413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sz w:val="18"/>
              </w:rPr>
              <w:t>70574</w:t>
            </w:r>
          </w:p>
        </w:tc>
      </w:tr>
    </w:tbl>
    <w:sectPr w:rsidR="00FC693F" w:rsidRPr="0006063C" w:rsidSect="00034616">
      <w:pgSz w:w="15840" w:h="12240" w:orient="landscape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